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pro plechy - 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E025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pro plechy - 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25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25-d010-015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